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5C3A" w14:textId="77777777" w:rsidR="00950E9A" w:rsidRDefault="00950E9A" w:rsidP="00950E9A">
      <w:pPr>
        <w:jc w:val="both"/>
        <w:rPr>
          <w:rFonts w:ascii="Arial" w:hAnsi="Arial" w:cs="Arial"/>
          <w:b/>
          <w:sz w:val="20"/>
          <w:szCs w:val="20"/>
        </w:rPr>
      </w:pPr>
      <w:r w:rsidRPr="00E55758">
        <w:rPr>
          <w:rFonts w:ascii="Arial" w:hAnsi="Arial" w:cs="Arial"/>
          <w:b/>
          <w:sz w:val="20"/>
          <w:szCs w:val="20"/>
        </w:rPr>
        <w:t>Allegato B</w:t>
      </w:r>
    </w:p>
    <w:p w14:paraId="0023C935" w14:textId="77777777" w:rsidR="009A30FE" w:rsidRPr="00E55758" w:rsidRDefault="009A30FE" w:rsidP="00950E9A">
      <w:pPr>
        <w:jc w:val="both"/>
        <w:rPr>
          <w:rFonts w:ascii="Arial" w:hAnsi="Arial" w:cs="Arial"/>
          <w:b/>
          <w:sz w:val="20"/>
          <w:szCs w:val="20"/>
        </w:rPr>
      </w:pPr>
    </w:p>
    <w:p w14:paraId="77EAA934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DICHIARAZIO</w:t>
      </w:r>
      <w:r w:rsidR="005B3B6D">
        <w:rPr>
          <w:rFonts w:ascii="Arial" w:hAnsi="Arial" w:cs="Arial"/>
          <w:sz w:val="20"/>
          <w:szCs w:val="20"/>
        </w:rPr>
        <w:t>NI SOSTITUTIVE DI CERTIFICAZIONE</w:t>
      </w:r>
      <w:r w:rsidRPr="00E55758">
        <w:rPr>
          <w:rFonts w:ascii="Arial" w:hAnsi="Arial" w:cs="Arial"/>
          <w:sz w:val="20"/>
          <w:szCs w:val="20"/>
        </w:rPr>
        <w:t xml:space="preserve"> AI SENSI DELL'ART. 46 DEL D.P.R. 28 DICEMBRE</w:t>
      </w:r>
    </w:p>
    <w:p w14:paraId="006A1D84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2000, N. 445.</w:t>
      </w:r>
    </w:p>
    <w:p w14:paraId="01FB08EE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169239E1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l…. sottoscritt…</w:t>
      </w:r>
      <w:r w:rsidR="000E6AA5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 xml:space="preserve">nato a ………………………………………… </w:t>
      </w:r>
      <w:r w:rsidR="000E6AA5">
        <w:rPr>
          <w:rFonts w:ascii="Arial" w:hAnsi="Arial" w:cs="Arial"/>
          <w:sz w:val="20"/>
          <w:szCs w:val="20"/>
        </w:rPr>
        <w:t>(P</w:t>
      </w:r>
      <w:r w:rsidRPr="00E55758">
        <w:rPr>
          <w:rFonts w:ascii="Arial" w:hAnsi="Arial" w:cs="Arial"/>
          <w:sz w:val="20"/>
          <w:szCs w:val="20"/>
        </w:rPr>
        <w:t>rov. ………….</w:t>
      </w:r>
      <w:r w:rsidR="000E6AA5">
        <w:rPr>
          <w:rFonts w:ascii="Arial" w:hAnsi="Arial" w:cs="Arial"/>
          <w:sz w:val="20"/>
          <w:szCs w:val="20"/>
        </w:rPr>
        <w:t>)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il……………………………………………………..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e residente in ……</w:t>
      </w:r>
      <w:r w:rsidR="00396200">
        <w:rPr>
          <w:rFonts w:ascii="Arial" w:hAnsi="Arial" w:cs="Arial"/>
          <w:sz w:val="20"/>
          <w:szCs w:val="20"/>
        </w:rPr>
        <w:t>………………………………….</w:t>
      </w:r>
      <w:r w:rsidRPr="00E55758">
        <w:rPr>
          <w:rFonts w:ascii="Arial" w:hAnsi="Arial" w:cs="Arial"/>
          <w:sz w:val="20"/>
          <w:szCs w:val="20"/>
        </w:rPr>
        <w:t>…………………………………</w:t>
      </w:r>
      <w:r w:rsidR="000E6AA5">
        <w:rPr>
          <w:rFonts w:ascii="Arial" w:hAnsi="Arial" w:cs="Arial"/>
          <w:sz w:val="20"/>
          <w:szCs w:val="20"/>
        </w:rPr>
        <w:t xml:space="preserve"> (Prov.</w:t>
      </w:r>
      <w:r w:rsidRPr="00E55758">
        <w:rPr>
          <w:rFonts w:ascii="Arial" w:hAnsi="Arial" w:cs="Arial"/>
          <w:sz w:val="20"/>
          <w:szCs w:val="20"/>
        </w:rPr>
        <w:t>………</w:t>
      </w:r>
      <w:r w:rsidR="00396200">
        <w:rPr>
          <w:rFonts w:ascii="Arial" w:hAnsi="Arial" w:cs="Arial"/>
          <w:sz w:val="20"/>
          <w:szCs w:val="20"/>
        </w:rPr>
        <w:t>), v</w:t>
      </w:r>
      <w:r w:rsidRPr="00E55758">
        <w:rPr>
          <w:rFonts w:ascii="Arial" w:hAnsi="Arial" w:cs="Arial"/>
          <w:sz w:val="20"/>
          <w:szCs w:val="20"/>
        </w:rPr>
        <w:t>ia ……………………………………………………</w:t>
      </w:r>
      <w:r w:rsidR="00396200">
        <w:rPr>
          <w:rFonts w:ascii="Arial" w:hAnsi="Arial" w:cs="Arial"/>
          <w:sz w:val="20"/>
          <w:szCs w:val="20"/>
        </w:rPr>
        <w:t>, C.A.P. ……………,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consapevole delle sanzioni penali nel caso di dichiarazioni non veritiere, di formazione o uso di atti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falsi, richiamate dall'art. 76 del D.P.R. 28 dicembre 2000</w:t>
      </w:r>
      <w:r w:rsidR="00396200">
        <w:rPr>
          <w:rFonts w:ascii="Arial" w:hAnsi="Arial" w:cs="Arial"/>
          <w:sz w:val="20"/>
          <w:szCs w:val="20"/>
        </w:rPr>
        <w:t>,</w:t>
      </w:r>
      <w:r w:rsidRPr="00E55758">
        <w:rPr>
          <w:rFonts w:ascii="Arial" w:hAnsi="Arial" w:cs="Arial"/>
          <w:sz w:val="20"/>
          <w:szCs w:val="20"/>
        </w:rPr>
        <w:t xml:space="preserve"> n. 445</w:t>
      </w:r>
    </w:p>
    <w:p w14:paraId="02C31A2F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11D03310" w14:textId="77777777" w:rsidR="00950E9A" w:rsidRPr="00E55758" w:rsidRDefault="00950E9A" w:rsidP="00396200">
      <w:pPr>
        <w:jc w:val="center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DICHIARA:</w:t>
      </w:r>
    </w:p>
    <w:p w14:paraId="7B43AE90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E8CB6EB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7524D7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B73481E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0A277F9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3E15376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64BC50F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3D3BF92" w14:textId="77777777" w:rsidR="00950E9A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5D6905D3" w14:textId="77777777" w:rsidR="002F4B3A" w:rsidRDefault="002F4B3A" w:rsidP="002F4B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allega alla presente dichiarazione sostitutiva la copia fotostatica del seguente documento d’identità (indicare la tipologia del documento) …………………………………………</w:t>
      </w:r>
      <w:r w:rsidR="003962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ilasciato da ……………………. in data …………………..</w:t>
      </w:r>
    </w:p>
    <w:p w14:paraId="21115BED" w14:textId="77777777" w:rsidR="002F4B3A" w:rsidRPr="00E55758" w:rsidRDefault="002F4B3A" w:rsidP="00950E9A">
      <w:pPr>
        <w:jc w:val="both"/>
        <w:rPr>
          <w:rFonts w:ascii="Arial" w:hAnsi="Arial" w:cs="Arial"/>
          <w:sz w:val="20"/>
          <w:szCs w:val="20"/>
        </w:rPr>
      </w:pPr>
    </w:p>
    <w:p w14:paraId="320058A2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dichiara inoltre di essere informato, ai s</w:t>
      </w:r>
      <w:r w:rsidR="00396200">
        <w:rPr>
          <w:rFonts w:ascii="Arial" w:hAnsi="Arial" w:cs="Arial"/>
          <w:sz w:val="20"/>
          <w:szCs w:val="20"/>
        </w:rPr>
        <w:t>ensi del Decreto legislativo 30 giugno</w:t>
      </w:r>
      <w:r w:rsidR="00396200" w:rsidRPr="00E55758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2003, n. 196, che i dati personali raccolti saranno trattati, anche con strumenti informatici, esclusivamente nell'ambito del procedimento per il quale la presente dichiarazione viene resa.</w:t>
      </w:r>
    </w:p>
    <w:p w14:paraId="525507E8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231D2CF2" w14:textId="77777777" w:rsidR="00950E9A" w:rsidRPr="00E55758" w:rsidRDefault="002F4B3A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ogo e </w:t>
      </w:r>
      <w:r w:rsidR="00950E9A" w:rsidRPr="00E55758">
        <w:rPr>
          <w:rFonts w:ascii="Arial" w:hAnsi="Arial" w:cs="Arial"/>
          <w:sz w:val="20"/>
          <w:szCs w:val="20"/>
        </w:rPr>
        <w:t>data: …………………………</w:t>
      </w:r>
    </w:p>
    <w:p w14:paraId="3151F557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303DD1A4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dichiarante</w:t>
      </w:r>
    </w:p>
    <w:p w14:paraId="4EA03B8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.</w:t>
      </w:r>
    </w:p>
    <w:p w14:paraId="741941D3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07FF1EF0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Le dichiarazio</w:t>
      </w:r>
      <w:r w:rsidR="00396200">
        <w:rPr>
          <w:rFonts w:ascii="Arial" w:hAnsi="Arial" w:cs="Arial"/>
          <w:sz w:val="20"/>
          <w:szCs w:val="20"/>
        </w:rPr>
        <w:t>ni sostitutive di certificazione</w:t>
      </w:r>
      <w:r w:rsidRPr="00E55758">
        <w:rPr>
          <w:rFonts w:ascii="Arial" w:hAnsi="Arial" w:cs="Arial"/>
          <w:sz w:val="20"/>
          <w:szCs w:val="20"/>
        </w:rPr>
        <w:t>, disciplinate dall'art. 46 del D.P.R. 20 dicembre 2000, n. 445, consentono al cittadino interessato di sostituire a tutti gli effetti e a titolo definitivo, attraverso una propria dichiarazione sottoscritta, certificazioni amministrative relative a stati, qualità personali e fatti, quali per esempio:</w:t>
      </w:r>
    </w:p>
    <w:p w14:paraId="61528439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scrizione in albi, in elenchi tenuti da pubbliche amministrazioni;</w:t>
      </w:r>
    </w:p>
    <w:p w14:paraId="35A770E6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titolo di studio, esami sostenuti;</w:t>
      </w:r>
    </w:p>
    <w:p w14:paraId="73A2FA7F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qualifica professionale posseduta, titolo di specializzazione, di abilitazione, di formazione, di aggiornamento e di qualificazione tecnica.</w:t>
      </w:r>
    </w:p>
    <w:p w14:paraId="4E70DD43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A titolo puramente esemplificativo si riportano alcune formule che possono essere trascritte nel facsimile di dichiarazione sostitutiva di certificazioni:</w:t>
      </w:r>
    </w:p>
    <w:p w14:paraId="5AE52862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244B17A9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essere in possesso del seguente titolo di studio: __________________________________________</w:t>
      </w:r>
    </w:p>
    <w:p w14:paraId="6FD782F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seguito il ……………………………………… presso ……………………………………………………….</w:t>
      </w:r>
    </w:p>
    <w:p w14:paraId="39C90086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 votazione ………………</w:t>
      </w:r>
    </w:p>
    <w:p w14:paraId="6F25DBA2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aver sostenuto i seguenti esami: ________________________________________________________</w:t>
      </w:r>
    </w:p>
    <w:p w14:paraId="1A67D695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…………………………………………….. presso……………………………………………………………. …..</w:t>
      </w:r>
    </w:p>
    <w:p w14:paraId="1C9FC801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 votazione ………………………………………….</w:t>
      </w:r>
    </w:p>
    <w:p w14:paraId="38C898D8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essere in possesso della seguente qualifica professionale __________________________________</w:t>
      </w:r>
    </w:p>
    <w:p w14:paraId="029C5F14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seguita il ……………………………………………….</w:t>
      </w:r>
    </w:p>
    <w:p w14:paraId="43F8361E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presso ………………………………………………</w:t>
      </w:r>
    </w:p>
    <w:p w14:paraId="2440EB0E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essere in possesso del seguente titolo di specializzazione/abilitazione/formazione/ aggiornamento/qualificazione ……………………………………………………………………………………..</w:t>
      </w:r>
    </w:p>
    <w:p w14:paraId="69862D82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seguito il ……………………… ……………………… presso ………………………………………………….</w:t>
      </w:r>
    </w:p>
    <w:p w14:paraId="5B8CC19F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avere prestato il seguente servizio __________________________________________________________</w:t>
      </w:r>
    </w:p>
    <w:p w14:paraId="41ECD218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presso …………………………………………… dal …………………………… a  …………………………</w:t>
      </w:r>
    </w:p>
    <w:p w14:paraId="3544BAAF" w14:textId="6A577008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50E9A" w:rsidRPr="00E55758" w:rsidSect="00FD5610">
      <w:footerReference w:type="even" r:id="rId8"/>
      <w:footerReference w:type="default" r:id="rId9"/>
      <w:pgSz w:w="11906" w:h="16838"/>
      <w:pgMar w:top="993" w:right="1134" w:bottom="1135" w:left="1134" w:header="709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9FA51" w14:textId="77777777" w:rsidR="00705E67" w:rsidRDefault="00705E67">
      <w:r>
        <w:separator/>
      </w:r>
    </w:p>
  </w:endnote>
  <w:endnote w:type="continuationSeparator" w:id="0">
    <w:p w14:paraId="4835C04D" w14:textId="77777777" w:rsidR="00705E67" w:rsidRDefault="0070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0DB7" w14:textId="77777777" w:rsidR="00A46BA4" w:rsidRDefault="00A46BA4" w:rsidP="00417E45">
    <w:pPr>
      <w:pStyle w:val="Pidipagina"/>
      <w:framePr w:wrap="around" w:vAnchor="text" w:hAnchor="margin" w:xAlign="right" w:y="1"/>
      <w:rPr>
        <w:rStyle w:val="Numeropagina"/>
      </w:rPr>
    </w:pPr>
  </w:p>
  <w:p w14:paraId="687D0815" w14:textId="77777777" w:rsidR="00A46BA4" w:rsidRDefault="00A46BA4" w:rsidP="00C1094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299199"/>
      <w:docPartObj>
        <w:docPartGallery w:val="Page Numbers (Bottom of Page)"/>
        <w:docPartUnique/>
      </w:docPartObj>
    </w:sdtPr>
    <w:sdtEndPr/>
    <w:sdtContent>
      <w:p w14:paraId="47EE780E" w14:textId="3A9D5DE8" w:rsidR="00CF3448" w:rsidRDefault="00CF344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A2357" w14:textId="6B4EC528" w:rsidR="00A46BA4" w:rsidRDefault="00A46BA4" w:rsidP="001603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15628" w14:textId="77777777" w:rsidR="00705E67" w:rsidRDefault="00705E67">
      <w:r>
        <w:separator/>
      </w:r>
    </w:p>
  </w:footnote>
  <w:footnote w:type="continuationSeparator" w:id="0">
    <w:p w14:paraId="710C54D4" w14:textId="77777777" w:rsidR="00705E67" w:rsidRDefault="0070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00B4"/>
    <w:multiLevelType w:val="hybridMultilevel"/>
    <w:tmpl w:val="0FC8B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E7FF9"/>
    <w:multiLevelType w:val="hybridMultilevel"/>
    <w:tmpl w:val="27EC10E2"/>
    <w:lvl w:ilvl="0" w:tplc="06B0CA5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5D26E3"/>
    <w:multiLevelType w:val="hybridMultilevel"/>
    <w:tmpl w:val="2B220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9A56B37"/>
    <w:multiLevelType w:val="hybridMultilevel"/>
    <w:tmpl w:val="E470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72E92"/>
    <w:multiLevelType w:val="hybridMultilevel"/>
    <w:tmpl w:val="96CC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085587"/>
    <w:multiLevelType w:val="hybridMultilevel"/>
    <w:tmpl w:val="3CC020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861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E1"/>
    <w:rsid w:val="000164DA"/>
    <w:rsid w:val="00030E87"/>
    <w:rsid w:val="0003395A"/>
    <w:rsid w:val="00043713"/>
    <w:rsid w:val="000452FD"/>
    <w:rsid w:val="00052BD7"/>
    <w:rsid w:val="00060D44"/>
    <w:rsid w:val="00061F56"/>
    <w:rsid w:val="00077CA5"/>
    <w:rsid w:val="000910EE"/>
    <w:rsid w:val="00096289"/>
    <w:rsid w:val="00096951"/>
    <w:rsid w:val="00097306"/>
    <w:rsid w:val="00097A4A"/>
    <w:rsid w:val="000A32D6"/>
    <w:rsid w:val="000B6C92"/>
    <w:rsid w:val="000C00DD"/>
    <w:rsid w:val="000D03F1"/>
    <w:rsid w:val="000D05AA"/>
    <w:rsid w:val="000D1B18"/>
    <w:rsid w:val="000E070D"/>
    <w:rsid w:val="000E6AA5"/>
    <w:rsid w:val="0013061A"/>
    <w:rsid w:val="00136A33"/>
    <w:rsid w:val="00136D29"/>
    <w:rsid w:val="0013702A"/>
    <w:rsid w:val="0014472E"/>
    <w:rsid w:val="00153014"/>
    <w:rsid w:val="00155EE0"/>
    <w:rsid w:val="001603A6"/>
    <w:rsid w:val="0016380B"/>
    <w:rsid w:val="0016550E"/>
    <w:rsid w:val="001755F4"/>
    <w:rsid w:val="00183742"/>
    <w:rsid w:val="00184101"/>
    <w:rsid w:val="001A267E"/>
    <w:rsid w:val="001A328C"/>
    <w:rsid w:val="001E79D6"/>
    <w:rsid w:val="001E7F43"/>
    <w:rsid w:val="001F106C"/>
    <w:rsid w:val="00202217"/>
    <w:rsid w:val="00203981"/>
    <w:rsid w:val="00207980"/>
    <w:rsid w:val="00217B51"/>
    <w:rsid w:val="00237344"/>
    <w:rsid w:val="00240BB7"/>
    <w:rsid w:val="00251DB7"/>
    <w:rsid w:val="00256F7C"/>
    <w:rsid w:val="00263793"/>
    <w:rsid w:val="002678CE"/>
    <w:rsid w:val="00271F77"/>
    <w:rsid w:val="002824C1"/>
    <w:rsid w:val="0029049E"/>
    <w:rsid w:val="00291F74"/>
    <w:rsid w:val="00293D45"/>
    <w:rsid w:val="002970AB"/>
    <w:rsid w:val="00297BF5"/>
    <w:rsid w:val="002A276F"/>
    <w:rsid w:val="002C31B9"/>
    <w:rsid w:val="002C3D9C"/>
    <w:rsid w:val="002C7EFF"/>
    <w:rsid w:val="002D2A35"/>
    <w:rsid w:val="002E790D"/>
    <w:rsid w:val="002F4B3A"/>
    <w:rsid w:val="002F61BF"/>
    <w:rsid w:val="0030633D"/>
    <w:rsid w:val="00325BE0"/>
    <w:rsid w:val="003271DB"/>
    <w:rsid w:val="00330998"/>
    <w:rsid w:val="00340930"/>
    <w:rsid w:val="00341D3B"/>
    <w:rsid w:val="00374BD6"/>
    <w:rsid w:val="003904F6"/>
    <w:rsid w:val="00390514"/>
    <w:rsid w:val="00393334"/>
    <w:rsid w:val="00396200"/>
    <w:rsid w:val="003A1590"/>
    <w:rsid w:val="003A34EA"/>
    <w:rsid w:val="003B317F"/>
    <w:rsid w:val="003D0ED2"/>
    <w:rsid w:val="003D2D18"/>
    <w:rsid w:val="003D4553"/>
    <w:rsid w:val="003E7FE3"/>
    <w:rsid w:val="00401664"/>
    <w:rsid w:val="00407CC7"/>
    <w:rsid w:val="00410AD5"/>
    <w:rsid w:val="00417E45"/>
    <w:rsid w:val="00421C9C"/>
    <w:rsid w:val="00424160"/>
    <w:rsid w:val="004308E6"/>
    <w:rsid w:val="004410A6"/>
    <w:rsid w:val="004420D3"/>
    <w:rsid w:val="00455C6B"/>
    <w:rsid w:val="0046439C"/>
    <w:rsid w:val="0047544A"/>
    <w:rsid w:val="004758B1"/>
    <w:rsid w:val="004766E3"/>
    <w:rsid w:val="00477AE4"/>
    <w:rsid w:val="00493E0D"/>
    <w:rsid w:val="004941BE"/>
    <w:rsid w:val="004A362D"/>
    <w:rsid w:val="004A3E36"/>
    <w:rsid w:val="004A65B8"/>
    <w:rsid w:val="004B13E3"/>
    <w:rsid w:val="004D00ED"/>
    <w:rsid w:val="004F1EE3"/>
    <w:rsid w:val="004F2477"/>
    <w:rsid w:val="005039BF"/>
    <w:rsid w:val="00515D80"/>
    <w:rsid w:val="00522978"/>
    <w:rsid w:val="0052695D"/>
    <w:rsid w:val="00527189"/>
    <w:rsid w:val="00533ED8"/>
    <w:rsid w:val="00535B51"/>
    <w:rsid w:val="0054775C"/>
    <w:rsid w:val="0056153E"/>
    <w:rsid w:val="00567FA0"/>
    <w:rsid w:val="00592286"/>
    <w:rsid w:val="00592909"/>
    <w:rsid w:val="005953A0"/>
    <w:rsid w:val="0059555B"/>
    <w:rsid w:val="00595604"/>
    <w:rsid w:val="00596034"/>
    <w:rsid w:val="005A43CD"/>
    <w:rsid w:val="005A67E2"/>
    <w:rsid w:val="005A74AD"/>
    <w:rsid w:val="005B273D"/>
    <w:rsid w:val="005B3B6D"/>
    <w:rsid w:val="005C509F"/>
    <w:rsid w:val="005C621A"/>
    <w:rsid w:val="005D3AAF"/>
    <w:rsid w:val="005D6BD7"/>
    <w:rsid w:val="005E2997"/>
    <w:rsid w:val="005F56F8"/>
    <w:rsid w:val="00612D85"/>
    <w:rsid w:val="006156EE"/>
    <w:rsid w:val="006321C5"/>
    <w:rsid w:val="006363C7"/>
    <w:rsid w:val="00637DD7"/>
    <w:rsid w:val="006419E7"/>
    <w:rsid w:val="00661AC4"/>
    <w:rsid w:val="00664FDB"/>
    <w:rsid w:val="006A054A"/>
    <w:rsid w:val="006A0B69"/>
    <w:rsid w:val="006A4F10"/>
    <w:rsid w:val="006B18AE"/>
    <w:rsid w:val="006B1D9E"/>
    <w:rsid w:val="006C6C15"/>
    <w:rsid w:val="006C7E05"/>
    <w:rsid w:val="006D7855"/>
    <w:rsid w:val="006E0EF6"/>
    <w:rsid w:val="006F71A4"/>
    <w:rsid w:val="00702F92"/>
    <w:rsid w:val="00705137"/>
    <w:rsid w:val="00705E67"/>
    <w:rsid w:val="00711310"/>
    <w:rsid w:val="00721A31"/>
    <w:rsid w:val="00732272"/>
    <w:rsid w:val="00734059"/>
    <w:rsid w:val="00736F25"/>
    <w:rsid w:val="007517E1"/>
    <w:rsid w:val="00753B26"/>
    <w:rsid w:val="00755EDF"/>
    <w:rsid w:val="0076239E"/>
    <w:rsid w:val="00762FEC"/>
    <w:rsid w:val="0076622B"/>
    <w:rsid w:val="0077028E"/>
    <w:rsid w:val="00773763"/>
    <w:rsid w:val="00775883"/>
    <w:rsid w:val="00780818"/>
    <w:rsid w:val="00783AF7"/>
    <w:rsid w:val="00786959"/>
    <w:rsid w:val="007949BB"/>
    <w:rsid w:val="00795E04"/>
    <w:rsid w:val="007A00B0"/>
    <w:rsid w:val="007A2EF6"/>
    <w:rsid w:val="007B691B"/>
    <w:rsid w:val="007C424F"/>
    <w:rsid w:val="007C61EA"/>
    <w:rsid w:val="007C7070"/>
    <w:rsid w:val="007D4E2A"/>
    <w:rsid w:val="007D64C7"/>
    <w:rsid w:val="007E4803"/>
    <w:rsid w:val="007E70A2"/>
    <w:rsid w:val="007F6D95"/>
    <w:rsid w:val="007F7365"/>
    <w:rsid w:val="00813C14"/>
    <w:rsid w:val="008151DD"/>
    <w:rsid w:val="00824FAF"/>
    <w:rsid w:val="0083184A"/>
    <w:rsid w:val="00833E49"/>
    <w:rsid w:val="00835420"/>
    <w:rsid w:val="00837405"/>
    <w:rsid w:val="0084103F"/>
    <w:rsid w:val="0084268C"/>
    <w:rsid w:val="00846AE7"/>
    <w:rsid w:val="00865DED"/>
    <w:rsid w:val="0087037C"/>
    <w:rsid w:val="008720DC"/>
    <w:rsid w:val="0087771A"/>
    <w:rsid w:val="008859A2"/>
    <w:rsid w:val="00885BF2"/>
    <w:rsid w:val="008A0429"/>
    <w:rsid w:val="008B01D7"/>
    <w:rsid w:val="008B4C80"/>
    <w:rsid w:val="008B616C"/>
    <w:rsid w:val="008C3B03"/>
    <w:rsid w:val="008C3D5B"/>
    <w:rsid w:val="008D4403"/>
    <w:rsid w:val="008E0AE5"/>
    <w:rsid w:val="008E64CD"/>
    <w:rsid w:val="008E78C6"/>
    <w:rsid w:val="0090134D"/>
    <w:rsid w:val="00922217"/>
    <w:rsid w:val="00940C0A"/>
    <w:rsid w:val="00940CE3"/>
    <w:rsid w:val="00944370"/>
    <w:rsid w:val="00946B68"/>
    <w:rsid w:val="00950E9A"/>
    <w:rsid w:val="009537E7"/>
    <w:rsid w:val="00954784"/>
    <w:rsid w:val="00970844"/>
    <w:rsid w:val="00976BA0"/>
    <w:rsid w:val="00983584"/>
    <w:rsid w:val="009A2775"/>
    <w:rsid w:val="009A30FE"/>
    <w:rsid w:val="009B0DC4"/>
    <w:rsid w:val="009C411F"/>
    <w:rsid w:val="009C5C20"/>
    <w:rsid w:val="009D1DC3"/>
    <w:rsid w:val="009D3485"/>
    <w:rsid w:val="009D7400"/>
    <w:rsid w:val="009E270E"/>
    <w:rsid w:val="009E3E96"/>
    <w:rsid w:val="009F1834"/>
    <w:rsid w:val="009F4E91"/>
    <w:rsid w:val="009F63E7"/>
    <w:rsid w:val="00A11DE1"/>
    <w:rsid w:val="00A12A90"/>
    <w:rsid w:val="00A13A1A"/>
    <w:rsid w:val="00A1468E"/>
    <w:rsid w:val="00A24D00"/>
    <w:rsid w:val="00A3753F"/>
    <w:rsid w:val="00A46BA4"/>
    <w:rsid w:val="00A519D6"/>
    <w:rsid w:val="00A6756B"/>
    <w:rsid w:val="00A72715"/>
    <w:rsid w:val="00A81ED5"/>
    <w:rsid w:val="00A97030"/>
    <w:rsid w:val="00A97181"/>
    <w:rsid w:val="00AA06F8"/>
    <w:rsid w:val="00AA1C1D"/>
    <w:rsid w:val="00AC0081"/>
    <w:rsid w:val="00AD6EF6"/>
    <w:rsid w:val="00AE1BE1"/>
    <w:rsid w:val="00AE7199"/>
    <w:rsid w:val="00AE7655"/>
    <w:rsid w:val="00AF3226"/>
    <w:rsid w:val="00AF3EC0"/>
    <w:rsid w:val="00AF48A1"/>
    <w:rsid w:val="00B0145E"/>
    <w:rsid w:val="00B1330B"/>
    <w:rsid w:val="00B2238A"/>
    <w:rsid w:val="00B34162"/>
    <w:rsid w:val="00B4570D"/>
    <w:rsid w:val="00B57A48"/>
    <w:rsid w:val="00B6433F"/>
    <w:rsid w:val="00B80E3C"/>
    <w:rsid w:val="00B815BC"/>
    <w:rsid w:val="00B8524A"/>
    <w:rsid w:val="00B90977"/>
    <w:rsid w:val="00BA29ED"/>
    <w:rsid w:val="00BA3BC6"/>
    <w:rsid w:val="00BB45AE"/>
    <w:rsid w:val="00BB6606"/>
    <w:rsid w:val="00BE762D"/>
    <w:rsid w:val="00BF31E3"/>
    <w:rsid w:val="00C01C39"/>
    <w:rsid w:val="00C07D00"/>
    <w:rsid w:val="00C1094B"/>
    <w:rsid w:val="00C10CB6"/>
    <w:rsid w:val="00C43EBD"/>
    <w:rsid w:val="00C50D2B"/>
    <w:rsid w:val="00C531B3"/>
    <w:rsid w:val="00C634AB"/>
    <w:rsid w:val="00C671CA"/>
    <w:rsid w:val="00C7795F"/>
    <w:rsid w:val="00C77FD4"/>
    <w:rsid w:val="00C813B3"/>
    <w:rsid w:val="00C81BB2"/>
    <w:rsid w:val="00C85197"/>
    <w:rsid w:val="00C96FFE"/>
    <w:rsid w:val="00CB5503"/>
    <w:rsid w:val="00CC3D2A"/>
    <w:rsid w:val="00CC6D51"/>
    <w:rsid w:val="00CD78C6"/>
    <w:rsid w:val="00CF0798"/>
    <w:rsid w:val="00CF1AB6"/>
    <w:rsid w:val="00CF29F8"/>
    <w:rsid w:val="00CF3448"/>
    <w:rsid w:val="00CF619C"/>
    <w:rsid w:val="00D31F61"/>
    <w:rsid w:val="00D34363"/>
    <w:rsid w:val="00D41705"/>
    <w:rsid w:val="00D5257C"/>
    <w:rsid w:val="00D55CA0"/>
    <w:rsid w:val="00D57720"/>
    <w:rsid w:val="00D6683C"/>
    <w:rsid w:val="00D71BAD"/>
    <w:rsid w:val="00D72F6C"/>
    <w:rsid w:val="00D73232"/>
    <w:rsid w:val="00D73421"/>
    <w:rsid w:val="00D823B4"/>
    <w:rsid w:val="00D949B9"/>
    <w:rsid w:val="00D95C7C"/>
    <w:rsid w:val="00DA0BD3"/>
    <w:rsid w:val="00DA27B3"/>
    <w:rsid w:val="00DA5514"/>
    <w:rsid w:val="00DA73AE"/>
    <w:rsid w:val="00DB22D1"/>
    <w:rsid w:val="00DB7CC7"/>
    <w:rsid w:val="00DD0D62"/>
    <w:rsid w:val="00DD1ED7"/>
    <w:rsid w:val="00DD50FC"/>
    <w:rsid w:val="00DD5349"/>
    <w:rsid w:val="00DD5665"/>
    <w:rsid w:val="00DE07D2"/>
    <w:rsid w:val="00DE0D44"/>
    <w:rsid w:val="00DE0EEE"/>
    <w:rsid w:val="00DF45AC"/>
    <w:rsid w:val="00E011C3"/>
    <w:rsid w:val="00E0447E"/>
    <w:rsid w:val="00E07597"/>
    <w:rsid w:val="00E13C12"/>
    <w:rsid w:val="00E15651"/>
    <w:rsid w:val="00E20274"/>
    <w:rsid w:val="00E20CF9"/>
    <w:rsid w:val="00E21B89"/>
    <w:rsid w:val="00E24A81"/>
    <w:rsid w:val="00E25181"/>
    <w:rsid w:val="00E307B7"/>
    <w:rsid w:val="00E4176E"/>
    <w:rsid w:val="00E4299E"/>
    <w:rsid w:val="00E46535"/>
    <w:rsid w:val="00E500F1"/>
    <w:rsid w:val="00E554C1"/>
    <w:rsid w:val="00E55758"/>
    <w:rsid w:val="00E6697B"/>
    <w:rsid w:val="00E66D17"/>
    <w:rsid w:val="00E80ACB"/>
    <w:rsid w:val="00EA7E2F"/>
    <w:rsid w:val="00EB09D4"/>
    <w:rsid w:val="00EB10AD"/>
    <w:rsid w:val="00EE2AC1"/>
    <w:rsid w:val="00EE3511"/>
    <w:rsid w:val="00F02C05"/>
    <w:rsid w:val="00F159D0"/>
    <w:rsid w:val="00F25228"/>
    <w:rsid w:val="00F718A1"/>
    <w:rsid w:val="00F82B96"/>
    <w:rsid w:val="00F94657"/>
    <w:rsid w:val="00FA4DC9"/>
    <w:rsid w:val="00FA6CF6"/>
    <w:rsid w:val="00FB3002"/>
    <w:rsid w:val="00FC6C02"/>
    <w:rsid w:val="00FD5610"/>
    <w:rsid w:val="00FE140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A60FA"/>
  <w14:defaultImageDpi w14:val="0"/>
  <w15:docId w15:val="{98CBDF27-2274-41BD-A7B4-E793234F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D05AA"/>
    <w:pPr>
      <w:keepNext/>
      <w:widowControl w:val="0"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7517E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517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7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751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rsid w:val="007C707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rsid w:val="00AE1BE1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C1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1094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9013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0134D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90134D"/>
    <w:rPr>
      <w:rFonts w:cs="Times New Roman"/>
      <w:vertAlign w:val="superscript"/>
    </w:rPr>
  </w:style>
  <w:style w:type="paragraph" w:customStyle="1" w:styleId="Style5">
    <w:name w:val="Style5"/>
    <w:basedOn w:val="Normale"/>
    <w:uiPriority w:val="99"/>
    <w:rsid w:val="009537E7"/>
    <w:pPr>
      <w:spacing w:line="253" w:lineRule="exact"/>
      <w:ind w:right="125"/>
      <w:jc w:val="both"/>
    </w:pPr>
    <w:rPr>
      <w:rFonts w:ascii="Arial Unicode MS" w:hAnsi="Calibri" w:cs="Arial Unicode MS"/>
    </w:rPr>
  </w:style>
  <w:style w:type="paragraph" w:styleId="Paragrafoelenco">
    <w:name w:val="List Paragraph"/>
    <w:basedOn w:val="Normale"/>
    <w:uiPriority w:val="34"/>
    <w:qFormat/>
    <w:rsid w:val="008C3D5B"/>
    <w:pPr>
      <w:ind w:left="720"/>
      <w:contextualSpacing/>
    </w:pPr>
  </w:style>
  <w:style w:type="character" w:customStyle="1" w:styleId="FontStyle20">
    <w:name w:val="Font Style20"/>
    <w:uiPriority w:val="99"/>
    <w:rsid w:val="005039BF"/>
    <w:rPr>
      <w:rFonts w:ascii="Arial Unicode MS" w:eastAsia="Times New Roman"/>
      <w:sz w:val="18"/>
    </w:rPr>
  </w:style>
  <w:style w:type="paragraph" w:styleId="Intestazione">
    <w:name w:val="header"/>
    <w:basedOn w:val="Normale"/>
    <w:link w:val="IntestazioneCarattere"/>
    <w:uiPriority w:val="99"/>
    <w:rsid w:val="001603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03A6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603A6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603A6"/>
    <w:rPr>
      <w:rFonts w:cs="Times New Roman"/>
      <w:b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A1A"/>
    <w:rPr>
      <w:rFonts w:cs="Times New Roman"/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0D05AA"/>
    <w:rPr>
      <w:rFonts w:ascii="Arial" w:hAnsi="Arial" w:cs="Arial"/>
      <w:b/>
      <w:bCs/>
      <w:kern w:val="32"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2B4F-F538-4141-9898-D2254B11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DO PER IL RECLUTAMENTO DI UN RICERCATORE CON RAPPORTO DI LAVORO A TEMPO</vt:lpstr>
    </vt:vector>
  </TitlesOfParts>
  <Company>Uniroma1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UN RICERCATORE CON RAPPORTO DI LAVORO A TEMPO</dc:title>
  <dc:subject/>
  <dc:creator>ardellaseta</dc:creator>
  <cp:keywords/>
  <dc:description/>
  <cp:lastModifiedBy>1</cp:lastModifiedBy>
  <cp:revision>112</cp:revision>
  <cp:lastPrinted>2015-07-03T10:45:00Z</cp:lastPrinted>
  <dcterms:created xsi:type="dcterms:W3CDTF">2020-11-06T12:02:00Z</dcterms:created>
  <dcterms:modified xsi:type="dcterms:W3CDTF">2020-11-10T13:33:00Z</dcterms:modified>
</cp:coreProperties>
</file>